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77" w:rsidRPr="00923190" w:rsidRDefault="00C509D4" w:rsidP="00D405A5">
      <w:pPr>
        <w:jc w:val="center"/>
        <w:rPr>
          <w:rFonts w:ascii="HG丸ｺﾞｼｯｸM-PRO" w:eastAsia="HG丸ｺﾞｼｯｸM-PRO" w:hAnsi="HG丸ｺﾞｼｯｸM-PRO"/>
          <w:sz w:val="16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54136</wp:posOffset>
                </wp:positionH>
                <wp:positionV relativeFrom="paragraph">
                  <wp:posOffset>-160348</wp:posOffset>
                </wp:positionV>
                <wp:extent cx="1279941" cy="34505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941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D4" w:rsidRPr="00767804" w:rsidRDefault="00C50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様式</w:t>
                            </w:r>
                            <w:r w:rsidR="00A01A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－３</w:t>
                            </w:r>
                            <w:r w:rsidRPr="00767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4.35pt;margin-top:-12.65pt;width:100.8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" fillcolor="white [3201]" stroked="f" strokeweight=".5pt">
                <v:textbox>
                  <w:txbxContent>
                    <w:p w:rsidR="00C509D4" w:rsidRPr="00767804" w:rsidRDefault="00C50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804">
                        <w:rPr>
                          <w:rFonts w:ascii="HG丸ｺﾞｼｯｸM-PRO" w:eastAsia="HG丸ｺﾞｼｯｸM-PRO" w:hAnsi="HG丸ｺﾞｼｯｸM-PRO" w:hint="eastAsia"/>
                        </w:rPr>
                        <w:t>（様式</w:t>
                      </w:r>
                      <w:r w:rsidR="00A01A74">
                        <w:rPr>
                          <w:rFonts w:ascii="HG丸ｺﾞｼｯｸM-PRO" w:eastAsia="HG丸ｺﾞｼｯｸM-PRO" w:hAnsi="HG丸ｺﾞｼｯｸM-PRO" w:hint="eastAsia"/>
                        </w:rPr>
                        <w:t>３－３</w:t>
                      </w:r>
                      <w:r w:rsidRPr="0076780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23190">
        <w:rPr>
          <w:rFonts w:ascii="HG丸ｺﾞｼｯｸM-PRO" w:eastAsia="HG丸ｺﾞｼｯｸM-PRO" w:hAnsi="HG丸ｺﾞｼｯｸM-PRO" w:hint="eastAsia"/>
          <w:sz w:val="48"/>
          <w:szCs w:val="28"/>
        </w:rPr>
        <w:t xml:space="preserve">　　　</w:t>
      </w:r>
      <w:r w:rsidR="000779DE" w:rsidRPr="009C56C8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A4A76" wp14:editId="44B78E13">
                <wp:simplePos x="0" y="0"/>
                <wp:positionH relativeFrom="margin">
                  <wp:align>left</wp:align>
                </wp:positionH>
                <wp:positionV relativeFrom="paragraph">
                  <wp:posOffset>437397</wp:posOffset>
                </wp:positionV>
                <wp:extent cx="5698609" cy="12382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609" cy="1238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6925C" id="角丸四角形 2" o:spid="_x0000_s1026" style="position:absolute;left:0;text-align:left;margin-left:0;margin-top:34.45pt;width:448.7pt;height:9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" fillcolor="#002060" stroked="f" strokeweight="1pt">
                <v:stroke joinstyle="miter"/>
                <w10:wrap anchorx="margin"/>
              </v:roundrect>
            </w:pict>
          </mc:Fallback>
        </mc:AlternateContent>
      </w:r>
      <w:r w:rsidR="00AB6277" w:rsidRPr="009C56C8">
        <w:rPr>
          <w:rFonts w:ascii="HG丸ｺﾞｼｯｸM-PRO" w:eastAsia="HG丸ｺﾞｼｯｸM-PRO" w:hAnsi="HG丸ｺﾞｼｯｸM-PRO" w:hint="eastAsia"/>
          <w:sz w:val="44"/>
          <w:szCs w:val="28"/>
        </w:rPr>
        <w:t>注文書</w:t>
      </w:r>
      <w:r w:rsidR="009D0B63" w:rsidRPr="009C56C8">
        <w:rPr>
          <w:rFonts w:ascii="HG丸ｺﾞｼｯｸM-PRO" w:eastAsia="HG丸ｺﾞｼｯｸM-PRO" w:hAnsi="HG丸ｺﾞｼｯｸM-PRO" w:hint="eastAsia"/>
          <w:sz w:val="44"/>
          <w:szCs w:val="28"/>
        </w:rPr>
        <w:t>（3冊以上）</w:t>
      </w:r>
      <w:r w:rsidR="00B35F9E">
        <w:rPr>
          <w:rFonts w:ascii="HG丸ｺﾞｼｯｸM-PRO" w:eastAsia="HG丸ｺﾞｼｯｸM-PRO" w:hAnsi="HG丸ｺﾞｼｯｸM-PRO" w:hint="eastAsia"/>
          <w:sz w:val="24"/>
          <w:szCs w:val="28"/>
        </w:rPr>
        <w:t>（郵送</w:t>
      </w:r>
      <w:r w:rsidR="00923190" w:rsidRPr="00923190">
        <w:rPr>
          <w:rFonts w:ascii="HG丸ｺﾞｼｯｸM-PRO" w:eastAsia="HG丸ｺﾞｼｯｸM-PRO" w:hAnsi="HG丸ｺﾞｼｯｸM-PRO" w:hint="eastAsia"/>
          <w:sz w:val="24"/>
          <w:szCs w:val="28"/>
        </w:rPr>
        <w:t>販売用）</w:t>
      </w:r>
    </w:p>
    <w:p w:rsidR="00AB6277" w:rsidRDefault="00AB6277" w:rsidP="00D405A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E5AB" wp14:editId="58699E39">
                <wp:simplePos x="0" y="0"/>
                <wp:positionH relativeFrom="margin">
                  <wp:posOffset>309245</wp:posOffset>
                </wp:positionH>
                <wp:positionV relativeFrom="paragraph">
                  <wp:posOffset>99060</wp:posOffset>
                </wp:positionV>
                <wp:extent cx="4953000" cy="1057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277" w:rsidRPr="000779DE" w:rsidRDefault="00AB6277" w:rsidP="00AB62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るさと松山学　語り継ぎたい　ふるさと松山　百話</w:t>
                            </w:r>
                          </w:p>
                          <w:p w:rsidR="00AB6277" w:rsidRPr="000779DE" w:rsidRDefault="00AB6277" w:rsidP="00356755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がれ！ふるさと松山の心</w:t>
                            </w:r>
                          </w:p>
                          <w:p w:rsidR="000779DE" w:rsidRPr="000779DE" w:rsidRDefault="000B2CE8" w:rsidP="000779DE">
                            <w:pPr>
                              <w:spacing w:line="4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  <w:r w:rsidR="000779DE"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価格</w:t>
                            </w:r>
                            <w:r w:rsidR="00517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冊）</w:t>
                            </w:r>
                            <w:r w:rsidR="000779DE"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１，０００円</w:t>
                            </w:r>
                            <w:r w:rsidR="00FD4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.35pt;margin-top:7.8pt;width:390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PETgIAAG0EAAAOAAAAZHJzL2Uyb0RvYy54bWysVM1u2zAMvg/YOwi6L3ayZkmMOEXWIsOA&#10;oC2QDj0rshwbsEVNUmJnxwYo9hB7hWHnPY9fZJTspFm307CLTJEUf76P9PSyLguyE9rkIGPa74WU&#10;CMkhyeUmpp/uF2/G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" filled="f" stroked="f">
                <v:textbox inset="5.85pt,.7pt,5.85pt,.7pt">
                  <w:txbxContent>
                    <w:p w:rsidR="00AB6277" w:rsidRPr="000779DE" w:rsidRDefault="00AB6277" w:rsidP="00AB62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るさと松山学　語り継ぎたい　ふるさと松山　百話</w:t>
                      </w:r>
                    </w:p>
                    <w:p w:rsidR="00AB6277" w:rsidRPr="000779DE" w:rsidRDefault="00AB6277" w:rsidP="00356755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がれ！ふるさと松山の心</w:t>
                      </w:r>
                    </w:p>
                    <w:p w:rsidR="000779DE" w:rsidRPr="000779DE" w:rsidRDefault="000B2CE8" w:rsidP="000779DE">
                      <w:pPr>
                        <w:spacing w:line="4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 w:rsidR="000779DE"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価格</w:t>
                      </w:r>
                      <w:r w:rsidR="00517EC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冊</w:t>
                      </w:r>
                      <w:bookmarkStart w:id="1" w:name="_GoBack"/>
                      <w:bookmarkEnd w:id="1"/>
                      <w:r w:rsidR="00517EC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0779DE"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１，０００円</w:t>
                      </w:r>
                      <w:r w:rsidR="00FD470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277" w:rsidRDefault="00AB6277" w:rsidP="00D405A5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0779DE" w:rsidRDefault="000779DE" w:rsidP="00B84C08">
      <w:pPr>
        <w:jc w:val="left"/>
        <w:rPr>
          <w:rFonts w:ascii="HG丸ｺﾞｼｯｸM-PRO" w:eastAsia="HG丸ｺﾞｼｯｸM-PRO" w:hAnsi="HG丸ｺﾞｼｯｸM-PRO" w:cs="ＭＳ 明朝"/>
          <w:sz w:val="27"/>
          <w:szCs w:val="27"/>
        </w:rPr>
      </w:pPr>
      <w:r>
        <w:rPr>
          <w:rFonts w:ascii="HG丸ｺﾞｼｯｸM-PRO" w:eastAsia="HG丸ｺﾞｼｯｸM-PRO" w:hAnsi="HG丸ｺﾞｼｯｸM-PRO" w:cs="ＭＳ 明朝"/>
          <w:sz w:val="27"/>
          <w:szCs w:val="27"/>
        </w:rPr>
        <w:br/>
      </w:r>
    </w:p>
    <w:p w:rsidR="00B84C08" w:rsidRPr="003F1E7F" w:rsidRDefault="00B84C08" w:rsidP="00B84C08">
      <w:pPr>
        <w:jc w:val="left"/>
        <w:rPr>
          <w:rFonts w:ascii="HG丸ｺﾞｼｯｸM-PRO" w:eastAsia="HG丸ｺﾞｼｯｸM-PRO" w:hAnsi="HG丸ｺﾞｼｯｸM-PRO" w:cs="ＭＳ 明朝"/>
          <w:sz w:val="27"/>
          <w:szCs w:val="27"/>
        </w:rPr>
      </w:pPr>
      <w:r w:rsidRPr="003F1E7F">
        <w:rPr>
          <w:rFonts w:ascii="HG丸ｺﾞｼｯｸM-PRO" w:eastAsia="HG丸ｺﾞｼｯｸM-PRO" w:hAnsi="HG丸ｺﾞｼｯｸM-PRO" w:cs="ＭＳ 明朝" w:hint="eastAsia"/>
          <w:sz w:val="27"/>
          <w:szCs w:val="27"/>
        </w:rPr>
        <w:t>お客様情報（送付先情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974"/>
      </w:tblGrid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お名前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郵便番号</w:t>
            </w:r>
          </w:p>
        </w:tc>
        <w:tc>
          <w:tcPr>
            <w:tcW w:w="6974" w:type="dxa"/>
            <w:vAlign w:val="center"/>
          </w:tcPr>
          <w:p w:rsidR="002877CA" w:rsidRPr="00324676" w:rsidRDefault="00A01A74" w:rsidP="00A60A05">
            <w:pPr>
              <w:ind w:right="81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〒</w:t>
            </w: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ご住所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電話番号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購入冊数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EC3D79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書籍代</w:t>
            </w:r>
            <w:r w:rsidR="002B7295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金</w:t>
            </w:r>
          </w:p>
        </w:tc>
        <w:tc>
          <w:tcPr>
            <w:tcW w:w="6974" w:type="dxa"/>
            <w:vAlign w:val="center"/>
          </w:tcPr>
          <w:p w:rsidR="003F1E7F" w:rsidRPr="00EC3D79" w:rsidRDefault="00A44B2C" w:rsidP="00324676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D025DC" wp14:editId="5C494BE7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-426085</wp:posOffset>
                      </wp:positionV>
                      <wp:extent cx="608965" cy="4203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119" cy="420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8E2" w:rsidRDefault="00D318E2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 xml:space="preserve">　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25DC" id="テキスト ボックス 3" o:spid="_x0000_s1028" type="#_x0000_t202" style="position:absolute;left:0;text-align:left;margin-left:127.3pt;margin-top:-33.55pt;width:47.9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" filled="f" stroked="f" strokeweight=".5pt">
                      <v:textbox>
                        <w:txbxContent>
                          <w:p w:rsidR="00D318E2" w:rsidRDefault="00D318E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28FD" w:rsidRPr="00324676" w:rsidTr="00324676">
        <w:trPr>
          <w:trHeight w:val="583"/>
        </w:trPr>
        <w:tc>
          <w:tcPr>
            <w:tcW w:w="1980" w:type="dxa"/>
            <w:vAlign w:val="center"/>
          </w:tcPr>
          <w:p w:rsidR="009128FD" w:rsidRDefault="0057223B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送　料</w:t>
            </w:r>
          </w:p>
        </w:tc>
        <w:tc>
          <w:tcPr>
            <w:tcW w:w="6974" w:type="dxa"/>
            <w:vAlign w:val="center"/>
          </w:tcPr>
          <w:p w:rsidR="009128FD" w:rsidRDefault="00A44B2C" w:rsidP="00324676">
            <w:pPr>
              <w:rPr>
                <w:rFonts w:ascii="HG丸ｺﾞｼｯｸM-PRO" w:eastAsia="HG丸ｺﾞｼｯｸM-PRO" w:hAnsi="HG丸ｺﾞｼｯｸM-PRO" w:cs="ＭＳ 明朝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冊数によって異なります。</w:t>
            </w:r>
            <w:r w:rsidR="00D318E2">
              <w:rPr>
                <w:rFonts w:ascii="HG丸ｺﾞｼｯｸM-PRO" w:eastAsia="HG丸ｺﾞｼｯｸM-PRO" w:hAnsi="HG丸ｺﾞｼｯｸM-PRO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37766" wp14:editId="06F84B8A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-417195</wp:posOffset>
                      </wp:positionV>
                      <wp:extent cx="2164715" cy="42037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131" cy="420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8E2" w:rsidRDefault="00D318E2" w:rsidP="00D318E2"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7"/>
                                      <w:szCs w:val="27"/>
                                    </w:rPr>
                                    <w:t>（現金でお願いしま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A9811" id="テキスト ボックス 4" o:spid="_x0000_s1029" type="#_x0000_t202" style="position:absolute;left:0;text-align:left;margin-left:180.65pt;margin-top:-32.85pt;width:170.45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" filled="f" stroked="f" strokeweight=".5pt">
                      <v:textbox>
                        <w:txbxContent>
                          <w:p w:rsidR="00D318E2" w:rsidRDefault="00D318E2" w:rsidP="00D318E2"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7"/>
                                <w:szCs w:val="27"/>
                              </w:rPr>
                              <w:t>（現金でお願いしま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お問い合わせください。</w:t>
            </w:r>
          </w:p>
        </w:tc>
      </w:tr>
    </w:tbl>
    <w:p w:rsidR="00AB6277" w:rsidRPr="00324676" w:rsidRDefault="002877CA" w:rsidP="00324676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42F1A" wp14:editId="4D5FAB9F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2743200" cy="2913320"/>
                <wp:effectExtent l="0" t="0" r="1905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1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A45" w:rsidRPr="002E6B7A" w:rsidRDefault="008C190B" w:rsidP="00BB0A45">
                            <w:pPr>
                              <w:spacing w:afterLines="50" w:after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３</w:t>
                            </w:r>
                            <w:r w:rsidR="00BB0A45"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 w:rsidR="00BB0A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</w:t>
                            </w:r>
                            <w:r w:rsidR="00BB0A45"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購入</w:t>
                            </w:r>
                            <w:r w:rsidR="00BB0A45"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場合</w:t>
                            </w:r>
                            <w:r w:rsidR="00BB0A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</w:p>
                          <w:p w:rsidR="00BB0A45" w:rsidRPr="003F1E7F" w:rsidRDefault="00BB0A45" w:rsidP="00BB0A45">
                            <w:pPr>
                              <w:spacing w:afterLines="50" w:after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次の 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①～③を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研修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務所</w:t>
                            </w:r>
                            <w:r w:rsidR="00EA4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</w:t>
                            </w:r>
                            <w:r w:rsidR="00B51183" w:rsidRPr="00B511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現金書留</w:t>
                            </w:r>
                            <w:r w:rsidR="00EA4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送りください。</w:t>
                            </w:r>
                          </w:p>
                          <w:p w:rsidR="00BB0A45" w:rsidRPr="003F1E7F" w:rsidRDefault="00BB0A45" w:rsidP="00BB0A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記入済みの注文書（この用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BB0A45" w:rsidRDefault="00BB0A45" w:rsidP="00BB0A45">
                            <w:pPr>
                              <w:ind w:left="337" w:hangingChars="153" w:hanging="3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 書籍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現金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み</w:t>
                            </w:r>
                            <w:r w:rsidR="00F578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 w:rsidR="00F5786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受付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E22357" w:rsidRDefault="008C190B" w:rsidP="00E22357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BB0A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１</w:t>
                            </w:r>
                            <w:r w:rsidR="007D29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円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税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:rsidR="00BB0A45" w:rsidRDefault="00E22357" w:rsidP="00E22357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手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の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払いは不可。</w:t>
                            </w:r>
                          </w:p>
                          <w:p w:rsidR="00BB0A45" w:rsidRDefault="00BB0A45" w:rsidP="00F64BFF">
                            <w:pPr>
                              <w:ind w:leftChars="-1" w:left="-2" w:firstLine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③ 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料</w:t>
                            </w:r>
                          </w:p>
                          <w:p w:rsidR="00F64BFF" w:rsidRDefault="00F64BFF" w:rsidP="00F64BFF">
                            <w:pPr>
                              <w:ind w:leftChars="-1" w:left="218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購入冊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よって、送料や送付方法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異な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466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問い合わせください。</w:t>
                            </w:r>
                          </w:p>
                          <w:p w:rsidR="001B1362" w:rsidRPr="00BB0A45" w:rsidRDefault="001B1362" w:rsidP="001B1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2F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margin-left:0;margin-top:26.8pt;width:3in;height:229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" fillcolor="white [3201]" strokeweight="1.75pt">
                <v:stroke dashstyle="1 1"/>
                <v:textbox>
                  <w:txbxContent>
                    <w:p w:rsidR="00BB0A45" w:rsidRPr="002E6B7A" w:rsidRDefault="008C190B" w:rsidP="00BB0A45">
                      <w:pPr>
                        <w:spacing w:afterLines="50" w:after="18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３</w:t>
                      </w:r>
                      <w:r w:rsidR="00BB0A45"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 w:rsidR="00BB0A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</w:t>
                      </w:r>
                      <w:r w:rsidR="00BB0A45"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購入</w:t>
                      </w:r>
                      <w:r w:rsidR="00BB0A45"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場合</w:t>
                      </w:r>
                      <w:r w:rsidR="00BB0A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</w:t>
                      </w:r>
                    </w:p>
                    <w:p w:rsidR="00BB0A45" w:rsidRPr="003F1E7F" w:rsidRDefault="00BB0A45" w:rsidP="00BB0A45">
                      <w:pPr>
                        <w:spacing w:afterLines="50" w:after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次の 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①～③を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研修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務所</w:t>
                      </w:r>
                      <w:r w:rsidR="00EA4F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</w:t>
                      </w:r>
                      <w:r w:rsidR="00B51183" w:rsidRPr="00B511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現金書留</w:t>
                      </w:r>
                      <w:r w:rsidR="00EA4F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</w:t>
                      </w:r>
                      <w:bookmarkStart w:id="1" w:name="_GoBack"/>
                      <w:bookmarkEnd w:id="1"/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送りください。</w:t>
                      </w:r>
                    </w:p>
                    <w:p w:rsidR="00BB0A45" w:rsidRPr="003F1E7F" w:rsidRDefault="00BB0A45" w:rsidP="00BB0A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記入済みの注文書（この用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BB0A45" w:rsidRDefault="00BB0A45" w:rsidP="00BB0A45">
                      <w:pPr>
                        <w:ind w:left="337" w:hangingChars="153" w:hanging="33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 書籍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35F9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現金</w:t>
                      </w:r>
                      <w:r w:rsidRPr="00B35F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み</w:t>
                      </w:r>
                      <w:r w:rsidR="00F578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</w:t>
                      </w:r>
                      <w:r w:rsidR="00F57869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受付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E22357" w:rsidRDefault="008C190B" w:rsidP="00E22357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BB0A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１</w:t>
                      </w:r>
                      <w:r w:rsidR="007D29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円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税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:rsidR="00BB0A45" w:rsidRDefault="00E22357" w:rsidP="00E22357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切手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の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支払いは不可。</w:t>
                      </w:r>
                    </w:p>
                    <w:p w:rsidR="00BB0A45" w:rsidRDefault="00BB0A45" w:rsidP="00F64BFF">
                      <w:pPr>
                        <w:ind w:leftChars="-1" w:left="-2" w:firstLine="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③ 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送料</w:t>
                      </w:r>
                    </w:p>
                    <w:p w:rsidR="00F64BFF" w:rsidRDefault="00F64BFF" w:rsidP="00F64BFF">
                      <w:pPr>
                        <w:ind w:leftChars="-1" w:left="218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購入冊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よって、送料や送付方法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異なり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466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問い合わせください。</w:t>
                      </w:r>
                    </w:p>
                    <w:p w:rsidR="001B1362" w:rsidRPr="00BB0A45" w:rsidRDefault="001B1362" w:rsidP="001B1362"/>
                  </w:txbxContent>
                </v:textbox>
                <w10:wrap anchorx="margin"/>
              </v:shape>
            </w:pict>
          </mc:Fallback>
        </mc:AlternateContent>
      </w:r>
      <w:r w:rsidR="00D726AE">
        <w:rPr>
          <w:rFonts w:ascii="HG丸ｺﾞｼｯｸM-PRO" w:eastAsia="HG丸ｺﾞｼｯｸM-PRO" w:hAnsi="HG丸ｺﾞｼｯｸM-PRO" w:hint="eastAsia"/>
          <w:sz w:val="22"/>
        </w:rPr>
        <w:t>≪送付</w:t>
      </w:r>
      <w:r w:rsidR="0057223B">
        <w:rPr>
          <w:rFonts w:ascii="HG丸ｺﾞｼｯｸM-PRO" w:eastAsia="HG丸ｺﾞｼｯｸM-PRO" w:hAnsi="HG丸ｺﾞｼｯｸM-PRO" w:hint="eastAsia"/>
          <w:sz w:val="22"/>
        </w:rPr>
        <w:t>していただくもの</w:t>
      </w:r>
      <w:r w:rsidR="003F1E7F" w:rsidRPr="00324676">
        <w:rPr>
          <w:rFonts w:ascii="HG丸ｺﾞｼｯｸM-PRO" w:eastAsia="HG丸ｺﾞｼｯｸM-PRO" w:hAnsi="HG丸ｺﾞｼｯｸM-PRO" w:hint="eastAsia"/>
          <w:sz w:val="22"/>
        </w:rPr>
        <w:t>≫</w:t>
      </w:r>
    </w:p>
    <w:p w:rsidR="00AB6277" w:rsidRPr="00B84C08" w:rsidRDefault="00224E9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5CFB2" wp14:editId="2FEDBD2D">
                <wp:simplePos x="0" y="0"/>
                <wp:positionH relativeFrom="margin">
                  <wp:posOffset>2980454</wp:posOffset>
                </wp:positionH>
                <wp:positionV relativeFrom="paragraph">
                  <wp:posOffset>9392</wp:posOffset>
                </wp:positionV>
                <wp:extent cx="2743200" cy="2902113"/>
                <wp:effectExtent l="0" t="0" r="1905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0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97" w:rsidRPr="00821884" w:rsidRDefault="00821884" w:rsidP="00821884">
                            <w:pPr>
                              <w:snapToGrid w:val="0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218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信欄</w:t>
                            </w:r>
                          </w:p>
                          <w:p w:rsidR="00821884" w:rsidRDefault="0082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CFB2" id="テキスト ボックス 14" o:spid="_x0000_s1031" type="#_x0000_t202" style="position:absolute;left:0;text-align:left;margin-left:234.7pt;margin-top:.75pt;width:3in;height:2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" fillcolor="white [3201]" strokeweight="1.75pt">
                <v:stroke dashstyle="1 1"/>
                <v:textbox>
                  <w:txbxContent>
                    <w:p w:rsidR="00224E97" w:rsidRPr="00821884" w:rsidRDefault="00821884" w:rsidP="00821884">
                      <w:pPr>
                        <w:snapToGrid w:val="0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2188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信欄</w:t>
                      </w:r>
                    </w:p>
                    <w:p w:rsidR="00821884" w:rsidRDefault="00821884"/>
                  </w:txbxContent>
                </v:textbox>
                <w10:wrap anchorx="margin"/>
              </v:shape>
            </w:pict>
          </mc:Fallback>
        </mc:AlternateContent>
      </w: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0248F0" w:rsidRDefault="00786DC2" w:rsidP="000248F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0248F0">
        <w:rPr>
          <w:rFonts w:ascii="HG丸ｺﾞｼｯｸM-PRO" w:eastAsia="HG丸ｺﾞｼｯｸM-PRO" w:hAnsi="HG丸ｺﾞｼｯｸM-PRO" w:hint="eastAsia"/>
          <w:sz w:val="22"/>
        </w:rPr>
        <w:t>お客様情報の内容が記載されていれば、この様式を使用しなくても構いません。</w:t>
      </w:r>
    </w:p>
    <w:p w:rsidR="00786DC2" w:rsidRPr="00324676" w:rsidRDefault="001B165E" w:rsidP="000779D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11A54" wp14:editId="113C0A72">
                <wp:simplePos x="0" y="0"/>
                <wp:positionH relativeFrom="page">
                  <wp:posOffset>940435</wp:posOffset>
                </wp:positionH>
                <wp:positionV relativeFrom="paragraph">
                  <wp:posOffset>365125</wp:posOffset>
                </wp:positionV>
                <wp:extent cx="4943475" cy="15240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送付先≫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松山市教育委員会　教育研修センター事務所　書籍販売係　宛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790-0826　松山市文京町2番地１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：（０８９）９８９－５１４４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：（０８９）９２２－２４７７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ｅメール：furumatsu@city.matsuyama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1A54" id="テキスト ボックス 10" o:spid="_x0000_s1032" type="#_x0000_t202" style="position:absolute;margin-left:74.05pt;margin-top:28.75pt;width:389.25pt;height:120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" filled="f" strokeweight=".5pt">
                <v:textbox>
                  <w:txbxContent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送付先≫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松山市教育委員会　教育研修センター事務所　書籍販売係　宛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790-0826　松山市文京町2番地１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：（０８９）９８９－５１４４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：（０８９）９２２－２４７７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ｅメール：furumatsu@city.matsuyama.ehime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722D2E">
        <w:rPr>
          <w:rFonts w:ascii="HG丸ｺﾞｼｯｸM-PRO" w:eastAsia="HG丸ｺﾞｼｯｸM-PRO" w:hAnsi="HG丸ｺﾞｼｯｸM-PRO" w:hint="eastAsia"/>
          <w:sz w:val="22"/>
        </w:rPr>
        <w:t>必要なものが</w:t>
      </w:r>
      <w:r w:rsidR="005C25CF">
        <w:rPr>
          <w:rFonts w:ascii="HG丸ｺﾞｼｯｸM-PRO" w:eastAsia="HG丸ｺﾞｼｯｸM-PRO" w:hAnsi="HG丸ｺﾞｼｯｸM-PRO" w:hint="eastAsia"/>
          <w:sz w:val="22"/>
        </w:rPr>
        <w:t>届き</w:t>
      </w:r>
      <w:bookmarkStart w:id="0" w:name="_GoBack"/>
      <w:bookmarkEnd w:id="0"/>
      <w:r w:rsidR="00722D2E">
        <w:rPr>
          <w:rFonts w:ascii="HG丸ｺﾞｼｯｸM-PRO" w:eastAsia="HG丸ｺﾞｼｯｸM-PRO" w:hAnsi="HG丸ｺﾞｼｯｸM-PRO" w:hint="eastAsia"/>
          <w:sz w:val="22"/>
        </w:rPr>
        <w:t>次第、発送</w:t>
      </w:r>
      <w:r w:rsidR="003F1E7F" w:rsidRPr="003F1E7F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sectPr w:rsidR="00786DC2" w:rsidRPr="00324676" w:rsidSect="0032467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B4" w:rsidRDefault="004A12B4" w:rsidP="003A6D94">
      <w:r>
        <w:separator/>
      </w:r>
    </w:p>
  </w:endnote>
  <w:endnote w:type="continuationSeparator" w:id="0">
    <w:p w:rsidR="004A12B4" w:rsidRDefault="004A12B4" w:rsidP="003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B4" w:rsidRDefault="004A12B4" w:rsidP="003A6D94">
      <w:r>
        <w:separator/>
      </w:r>
    </w:p>
  </w:footnote>
  <w:footnote w:type="continuationSeparator" w:id="0">
    <w:p w:rsidR="004A12B4" w:rsidRDefault="004A12B4" w:rsidP="003A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A5"/>
    <w:rsid w:val="000248F0"/>
    <w:rsid w:val="00030259"/>
    <w:rsid w:val="000779DE"/>
    <w:rsid w:val="000806A8"/>
    <w:rsid w:val="000B2CE8"/>
    <w:rsid w:val="000F3812"/>
    <w:rsid w:val="001A62EB"/>
    <w:rsid w:val="001B1362"/>
    <w:rsid w:val="001B165E"/>
    <w:rsid w:val="00210EE1"/>
    <w:rsid w:val="00216120"/>
    <w:rsid w:val="00220139"/>
    <w:rsid w:val="00224E97"/>
    <w:rsid w:val="00266207"/>
    <w:rsid w:val="00270490"/>
    <w:rsid w:val="002877CA"/>
    <w:rsid w:val="002B7295"/>
    <w:rsid w:val="002D4574"/>
    <w:rsid w:val="002E6B7A"/>
    <w:rsid w:val="002F7B89"/>
    <w:rsid w:val="00324676"/>
    <w:rsid w:val="00356755"/>
    <w:rsid w:val="003A6D94"/>
    <w:rsid w:val="003B0C8D"/>
    <w:rsid w:val="003B50F9"/>
    <w:rsid w:val="003D53A2"/>
    <w:rsid w:val="003F1E7F"/>
    <w:rsid w:val="00413BE2"/>
    <w:rsid w:val="00422983"/>
    <w:rsid w:val="00422B76"/>
    <w:rsid w:val="00466815"/>
    <w:rsid w:val="004A12B4"/>
    <w:rsid w:val="004A6AC7"/>
    <w:rsid w:val="004E4324"/>
    <w:rsid w:val="00513098"/>
    <w:rsid w:val="00517EC1"/>
    <w:rsid w:val="00561ADD"/>
    <w:rsid w:val="00564F78"/>
    <w:rsid w:val="0057223B"/>
    <w:rsid w:val="00574342"/>
    <w:rsid w:val="00574A62"/>
    <w:rsid w:val="005A114A"/>
    <w:rsid w:val="005C25CF"/>
    <w:rsid w:val="005E1FD8"/>
    <w:rsid w:val="005E311A"/>
    <w:rsid w:val="00660E86"/>
    <w:rsid w:val="006A55DC"/>
    <w:rsid w:val="006F1C4F"/>
    <w:rsid w:val="00722D2E"/>
    <w:rsid w:val="00730BB2"/>
    <w:rsid w:val="0075299F"/>
    <w:rsid w:val="00756160"/>
    <w:rsid w:val="00767804"/>
    <w:rsid w:val="00786DC2"/>
    <w:rsid w:val="00797206"/>
    <w:rsid w:val="007D29F9"/>
    <w:rsid w:val="00821884"/>
    <w:rsid w:val="00841357"/>
    <w:rsid w:val="008609B8"/>
    <w:rsid w:val="00867486"/>
    <w:rsid w:val="008A44E1"/>
    <w:rsid w:val="008C190B"/>
    <w:rsid w:val="008D55EF"/>
    <w:rsid w:val="008E1AB9"/>
    <w:rsid w:val="009128FD"/>
    <w:rsid w:val="00914282"/>
    <w:rsid w:val="00917A7B"/>
    <w:rsid w:val="00923190"/>
    <w:rsid w:val="00997CB6"/>
    <w:rsid w:val="009C56C8"/>
    <w:rsid w:val="009D0B63"/>
    <w:rsid w:val="00A01A74"/>
    <w:rsid w:val="00A239DE"/>
    <w:rsid w:val="00A30310"/>
    <w:rsid w:val="00A44B2C"/>
    <w:rsid w:val="00A60A05"/>
    <w:rsid w:val="00A94078"/>
    <w:rsid w:val="00AB6277"/>
    <w:rsid w:val="00B03FAA"/>
    <w:rsid w:val="00B35F9E"/>
    <w:rsid w:val="00B36E5C"/>
    <w:rsid w:val="00B46CA2"/>
    <w:rsid w:val="00B51183"/>
    <w:rsid w:val="00B84C08"/>
    <w:rsid w:val="00BB0A45"/>
    <w:rsid w:val="00BF7A60"/>
    <w:rsid w:val="00C509D4"/>
    <w:rsid w:val="00C635C2"/>
    <w:rsid w:val="00C953A5"/>
    <w:rsid w:val="00CB5DB3"/>
    <w:rsid w:val="00D12B7F"/>
    <w:rsid w:val="00D20C40"/>
    <w:rsid w:val="00D318E2"/>
    <w:rsid w:val="00D36278"/>
    <w:rsid w:val="00D405A5"/>
    <w:rsid w:val="00D51C0E"/>
    <w:rsid w:val="00D521C1"/>
    <w:rsid w:val="00D726AE"/>
    <w:rsid w:val="00D818C5"/>
    <w:rsid w:val="00DA1C86"/>
    <w:rsid w:val="00DE3FA9"/>
    <w:rsid w:val="00E22357"/>
    <w:rsid w:val="00E37CA3"/>
    <w:rsid w:val="00E62CA5"/>
    <w:rsid w:val="00EA00C4"/>
    <w:rsid w:val="00EA2861"/>
    <w:rsid w:val="00EA4F46"/>
    <w:rsid w:val="00EC3D79"/>
    <w:rsid w:val="00F53AA8"/>
    <w:rsid w:val="00F57869"/>
    <w:rsid w:val="00F64BFF"/>
    <w:rsid w:val="00F779B4"/>
    <w:rsid w:val="00F80A14"/>
    <w:rsid w:val="00FD470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DB376-E82E-4E9A-8B31-A648FB91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2B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6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D94"/>
  </w:style>
  <w:style w:type="paragraph" w:styleId="a8">
    <w:name w:val="footer"/>
    <w:basedOn w:val="a"/>
    <w:link w:val="a9"/>
    <w:uiPriority w:val="99"/>
    <w:unhideWhenUsed/>
    <w:rsid w:val="003A6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2D65-B1F4-4A75-B7AF-DDA89AAA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T178007</cp:lastModifiedBy>
  <cp:revision>81</cp:revision>
  <cp:lastPrinted>2018-07-19T10:25:00Z</cp:lastPrinted>
  <dcterms:created xsi:type="dcterms:W3CDTF">2018-07-19T09:07:00Z</dcterms:created>
  <dcterms:modified xsi:type="dcterms:W3CDTF">2019-03-22T00:55:00Z</dcterms:modified>
</cp:coreProperties>
</file>